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21340" w:rsidRDefault="000A50E4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hyperlink r:id="rId6" w:history="1">
        <w:r w:rsidRPr="004C1F6B">
          <w:rPr>
            <w:rStyle w:val="Hyperlink"/>
          </w:rPr>
          <w:t>https://att-c.udemycdn.com/2020-10-02_08-29-36-24b1416e64c556027fe8ed5bf11b2306/original.java?response-content-disposition=attachment%3B+filename%3DApp.java&amp;Expires=1636629176&amp;Signature=ExxingMQN9q4M6uY1TVQOhsS40eIDGL67l8fTalBRegjjMxoPlKY6IHVsnk1yOwDFArYNLxmt6G3RSw3f-zr0u~GmYQRAKDZ4E1LKVU~IwqkLrsDLQYh~1PmJy~QMnoJ4cY8mEkrI9tUoqrWzGyEOu6hsCmpP7p-RPQ86lKIa2d3Sk-HPzTiDpAuILYadzdrIqihIyQ5OsDFZG8EXed8jvpJ5YAmFpX43k7~Zmeq2mCNF5D6dWRCYbwDOB4zMyOoxbs0Oh3uG97YyvHoVV~3-fGlqAEgbViUQk-V6oNclkB7hQMcb7YHGH9QvxrKcPr~SZkY-xrDuAl9DOKXgq~TBA__&amp;Key-Pair-Id=APKAITJV77WS5ZT7262A</w:t>
        </w:r>
      </w:hyperlink>
    </w:p>
    <w:p w:rsidR="000A50E4" w:rsidRPr="008C5EEF" w:rsidRDefault="000A50E4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</w:p>
    <w:sectPr w:rsidR="000A50E4" w:rsidRPr="008C5E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0E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2AC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1AD3"/>
    <w:rsid w:val="004234D1"/>
    <w:rsid w:val="00423A8D"/>
    <w:rsid w:val="00426482"/>
    <w:rsid w:val="00427DD9"/>
    <w:rsid w:val="00431B4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4B52"/>
    <w:rsid w:val="00555586"/>
    <w:rsid w:val="00557D5E"/>
    <w:rsid w:val="005606B1"/>
    <w:rsid w:val="005606DF"/>
    <w:rsid w:val="00562908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5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3F0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234C"/>
    <w:rsid w:val="008C2B39"/>
    <w:rsid w:val="008C30F9"/>
    <w:rsid w:val="008C5EEF"/>
    <w:rsid w:val="008D13F3"/>
    <w:rsid w:val="008D31FD"/>
    <w:rsid w:val="008D6284"/>
    <w:rsid w:val="008D7A8B"/>
    <w:rsid w:val="008E2014"/>
    <w:rsid w:val="008E3690"/>
    <w:rsid w:val="008E536F"/>
    <w:rsid w:val="008F0076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194E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430A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1D36"/>
    <w:rsid w:val="00DD2150"/>
    <w:rsid w:val="00DD2610"/>
    <w:rsid w:val="00DD5202"/>
    <w:rsid w:val="00DD60E4"/>
    <w:rsid w:val="00DD6859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tt-c.udemycdn.com/2020-10-02_08-29-36-24b1416e64c556027fe8ed5bf11b2306/original.java?response-content-disposition=attachment%3B+filename%3DApp.java&amp;Expires=1636629176&amp;Signature=ExxingMQN9q4M6uY1TVQOhsS40eIDGL67l8fTalBRegjjMxoPlKY6IHVsnk1yOwDFArYNLxmt6G3RSw3f-zr0u~GmYQRAKDZ4E1LKVU~IwqkLrsDLQYh~1PmJy~QMnoJ4cY8mEkrI9tUoqrWzGyEOu6hsCmpP7p-RPQ86lKIa2d3Sk-HPzTiDpAuILYadzdrIqihIyQ5OsDFZG8EXed8jvpJ5YAmFpX43k7~Zmeq2mCNF5D6dWRCYbwDOB4zMyOoxbs0Oh3uG97YyvHoVV~3-fGlqAEgbViUQk-V6oNclkB7hQMcb7YHGH9QvxrKcPr~SZkY-xrDuAl9DOKXgq~TBA__&amp;Key-Pair-Id=APKAITJV77WS5ZT7262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3</cp:revision>
  <dcterms:created xsi:type="dcterms:W3CDTF">2021-11-11T06:42:00Z</dcterms:created>
  <dcterms:modified xsi:type="dcterms:W3CDTF">2021-11-11T06:43:00Z</dcterms:modified>
</cp:coreProperties>
</file>